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中国学十论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中国学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20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域外中国学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